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1168C9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1168C9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1168C9">
        <w:rPr>
          <w:b/>
          <w:sz w:val="24"/>
          <w:szCs w:val="24"/>
        </w:rPr>
        <w:t>ПОСТАНОВЛЕНИЕ</w:t>
      </w:r>
    </w:p>
    <w:p w:rsidR="00EB7C4A" w:rsidRPr="001168C9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1168C9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1168C9" w:rsidRDefault="00DD6B66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D6B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1168C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EB7C4A" w:rsidRPr="001168C9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1168C9" w:rsidRDefault="001168C9" w:rsidP="00D912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8C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r w:rsidR="00EB7C4A" w:rsidRPr="001168C9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1168C9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="00EB7C4A" w:rsidRPr="001168C9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1168C9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1168C9">
        <w:rPr>
          <w:b/>
          <w:sz w:val="24"/>
          <w:szCs w:val="24"/>
        </w:rPr>
        <w:t>ШУÖМ</w:t>
      </w:r>
      <w:proofErr w:type="gramEnd"/>
    </w:p>
    <w:p w:rsidR="00022511" w:rsidRPr="001168C9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E30" w:rsidRDefault="00EE0E30" w:rsidP="00EE0E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 w:rsidRPr="001168C9">
        <w:rPr>
          <w:rFonts w:ascii="Times New Roman" w:hAnsi="Times New Roman" w:cs="Times New Roman"/>
          <w:sz w:val="24"/>
          <w:szCs w:val="24"/>
        </w:rPr>
        <w:t>т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D912BE">
        <w:rPr>
          <w:rFonts w:ascii="Times New Roman" w:hAnsi="Times New Roman" w:cs="Times New Roman"/>
          <w:sz w:val="24"/>
          <w:szCs w:val="24"/>
        </w:rPr>
        <w:t>15 февраля</w:t>
      </w:r>
      <w:r w:rsidR="00CB5248" w:rsidRPr="001168C9">
        <w:rPr>
          <w:rFonts w:ascii="Times New Roman" w:hAnsi="Times New Roman" w:cs="Times New Roman"/>
          <w:sz w:val="24"/>
          <w:szCs w:val="24"/>
        </w:rPr>
        <w:t xml:space="preserve"> 201</w:t>
      </w:r>
      <w:r w:rsidR="001168C9" w:rsidRPr="001168C9">
        <w:rPr>
          <w:rFonts w:ascii="Times New Roman" w:hAnsi="Times New Roman" w:cs="Times New Roman"/>
          <w:sz w:val="24"/>
          <w:szCs w:val="24"/>
        </w:rPr>
        <w:t>8</w:t>
      </w:r>
      <w:r w:rsidR="00EB7C4A" w:rsidRPr="001168C9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168C9">
        <w:rPr>
          <w:rFonts w:ascii="Times New Roman" w:hAnsi="Times New Roman" w:cs="Times New Roman"/>
          <w:sz w:val="24"/>
          <w:szCs w:val="24"/>
        </w:rPr>
        <w:t xml:space="preserve">                                     № </w:t>
      </w:r>
      <w:r w:rsidR="00D912BE">
        <w:rPr>
          <w:rFonts w:ascii="Times New Roman" w:hAnsi="Times New Roman" w:cs="Times New Roman"/>
          <w:sz w:val="24"/>
          <w:szCs w:val="24"/>
        </w:rPr>
        <w:t>2</w:t>
      </w:r>
      <w:r w:rsidRPr="001168C9">
        <w:rPr>
          <w:rFonts w:ascii="Times New Roman" w:hAnsi="Times New Roman" w:cs="Times New Roman"/>
          <w:sz w:val="24"/>
          <w:szCs w:val="24"/>
        </w:rPr>
        <w:t>/</w:t>
      </w:r>
      <w:r w:rsidR="00D912BE">
        <w:rPr>
          <w:rFonts w:ascii="Times New Roman" w:hAnsi="Times New Roman" w:cs="Times New Roman"/>
          <w:sz w:val="24"/>
          <w:szCs w:val="24"/>
        </w:rPr>
        <w:t>106</w:t>
      </w:r>
    </w:p>
    <w:p w:rsidR="00EB7C4A" w:rsidRPr="001168C9" w:rsidRDefault="00EB7C4A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 </w:t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</w:p>
    <w:p w:rsidR="000824F2" w:rsidRPr="001168C9" w:rsidRDefault="000824F2" w:rsidP="00B0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Об организации  выездной торговли</w:t>
      </w:r>
    </w:p>
    <w:p w:rsidR="000824F2" w:rsidRPr="001168C9" w:rsidRDefault="000824F2" w:rsidP="00B0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на избирательных участках 1</w:t>
      </w:r>
      <w:r w:rsidR="00B30B8A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sz w:val="24"/>
          <w:szCs w:val="24"/>
        </w:rPr>
        <w:t>марта</w:t>
      </w:r>
      <w:r w:rsidRPr="001168C9">
        <w:rPr>
          <w:rFonts w:ascii="Times New Roman" w:hAnsi="Times New Roman" w:cs="Times New Roman"/>
          <w:sz w:val="24"/>
          <w:szCs w:val="24"/>
        </w:rPr>
        <w:t xml:space="preserve"> 201</w:t>
      </w:r>
      <w:r w:rsidR="001168C9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7C4A" w:rsidRPr="001168C9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511" w:rsidRPr="001168C9" w:rsidRDefault="00B06A26" w:rsidP="00B06A2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Руководствуясь пунктом 18 части 1 статьи 15 Федерального закона от 6</w:t>
      </w:r>
      <w:r w:rsidR="00B37D4C" w:rsidRPr="001168C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1168C9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</w:t>
      </w:r>
      <w:r w:rsidR="00EC75F1" w:rsidRPr="001168C9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D912BE">
        <w:rPr>
          <w:rFonts w:ascii="Times New Roman" w:hAnsi="Times New Roman" w:cs="Times New Roman"/>
          <w:sz w:val="24"/>
          <w:szCs w:val="24"/>
        </w:rPr>
        <w:t>,</w:t>
      </w:r>
      <w:r w:rsidR="00F022C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«</w:t>
      </w:r>
      <w:proofErr w:type="spellStart"/>
      <w:r w:rsidR="00F022C9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F022C9">
        <w:rPr>
          <w:rFonts w:ascii="Times New Roman" w:hAnsi="Times New Roman" w:cs="Times New Roman"/>
          <w:sz w:val="24"/>
          <w:szCs w:val="24"/>
        </w:rPr>
        <w:t>»</w:t>
      </w:r>
    </w:p>
    <w:p w:rsidR="00EB7C4A" w:rsidRPr="001168C9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6A26" w:rsidRPr="001168C9" w:rsidRDefault="00F022C9" w:rsidP="00A15B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09" w:hanging="5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6A26" w:rsidRPr="001168C9">
        <w:rPr>
          <w:rFonts w:ascii="Times New Roman" w:hAnsi="Times New Roman" w:cs="Times New Roman"/>
          <w:sz w:val="24"/>
          <w:szCs w:val="24"/>
        </w:rPr>
        <w:t>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2BE">
        <w:rPr>
          <w:rFonts w:ascii="Times New Roman" w:hAnsi="Times New Roman" w:cs="Times New Roman"/>
          <w:sz w:val="24"/>
          <w:szCs w:val="24"/>
        </w:rPr>
        <w:t>(отдел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D912BE">
        <w:rPr>
          <w:rFonts w:ascii="Times New Roman" w:hAnsi="Times New Roman" w:cs="Times New Roman"/>
          <w:sz w:val="24"/>
          <w:szCs w:val="24"/>
        </w:rPr>
        <w:t xml:space="preserve"> – Малахова М.Л.)</w:t>
      </w:r>
      <w:r w:rsidR="00B06A26" w:rsidRPr="001168C9">
        <w:rPr>
          <w:rFonts w:ascii="Times New Roman" w:hAnsi="Times New Roman" w:cs="Times New Roman"/>
          <w:sz w:val="24"/>
          <w:szCs w:val="24"/>
        </w:rPr>
        <w:t>:</w:t>
      </w:r>
    </w:p>
    <w:p w:rsidR="00B06A26" w:rsidRPr="001168C9" w:rsidRDefault="00B06A26" w:rsidP="00B06A2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- выездную торговлю 1</w:t>
      </w:r>
      <w:r w:rsidR="00B30B8A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марта 2018 </w:t>
      </w:r>
      <w:r w:rsidRPr="001168C9">
        <w:rPr>
          <w:rFonts w:ascii="Times New Roman" w:hAnsi="Times New Roman" w:cs="Times New Roman"/>
          <w:sz w:val="24"/>
          <w:szCs w:val="24"/>
        </w:rPr>
        <w:t>года с 08.00 до 20.00 часов согласно списку избирательных участков, образованных на территории Сыкты</w:t>
      </w:r>
      <w:r w:rsidR="00D35B4A" w:rsidRPr="001168C9">
        <w:rPr>
          <w:rFonts w:ascii="Times New Roman" w:hAnsi="Times New Roman" w:cs="Times New Roman"/>
          <w:sz w:val="24"/>
          <w:szCs w:val="24"/>
        </w:rPr>
        <w:t>вдинского района (приложение 1);</w:t>
      </w:r>
    </w:p>
    <w:p w:rsidR="00B06A26" w:rsidRPr="001168C9" w:rsidRDefault="00B06A26" w:rsidP="00B06A2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- приём заявок от предприятий, граждан и индивидуальных предпринимателей</w:t>
      </w:r>
      <w:r w:rsidR="006450FC">
        <w:rPr>
          <w:rFonts w:ascii="Times New Roman" w:hAnsi="Times New Roman" w:cs="Times New Roman"/>
          <w:sz w:val="24"/>
          <w:szCs w:val="24"/>
        </w:rPr>
        <w:t>,</w:t>
      </w:r>
      <w:r w:rsidRPr="001168C9">
        <w:rPr>
          <w:rFonts w:ascii="Times New Roman" w:hAnsi="Times New Roman" w:cs="Times New Roman"/>
          <w:sz w:val="24"/>
          <w:szCs w:val="24"/>
        </w:rPr>
        <w:t xml:space="preserve"> выдачу им разрешений</w:t>
      </w:r>
      <w:r w:rsidR="006450FC">
        <w:rPr>
          <w:rFonts w:ascii="Times New Roman" w:hAnsi="Times New Roman" w:cs="Times New Roman"/>
          <w:sz w:val="24"/>
          <w:szCs w:val="24"/>
        </w:rPr>
        <w:t xml:space="preserve"> согласно приложениям к настоящему постановлению</w:t>
      </w:r>
      <w:r w:rsidRPr="001168C9">
        <w:rPr>
          <w:rFonts w:ascii="Times New Roman" w:hAnsi="Times New Roman" w:cs="Times New Roman"/>
          <w:sz w:val="24"/>
          <w:szCs w:val="24"/>
        </w:rPr>
        <w:t>.</w:t>
      </w:r>
    </w:p>
    <w:p w:rsidR="00B06A26" w:rsidRPr="001168C9" w:rsidRDefault="00B06A26" w:rsidP="00B06A2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Утвердить форму заявки на участие выездной торговли на избирательных участках </w:t>
      </w:r>
      <w:r w:rsidR="006450F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912BE">
        <w:rPr>
          <w:rFonts w:ascii="Times New Roman" w:hAnsi="Times New Roman" w:cs="Times New Roman"/>
          <w:sz w:val="24"/>
          <w:szCs w:val="24"/>
        </w:rPr>
        <w:t xml:space="preserve"> 2</w:t>
      </w:r>
      <w:r w:rsidR="006450F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168C9">
        <w:rPr>
          <w:rFonts w:ascii="Times New Roman" w:hAnsi="Times New Roman" w:cs="Times New Roman"/>
          <w:sz w:val="24"/>
          <w:szCs w:val="24"/>
        </w:rPr>
        <w:t>.</w:t>
      </w:r>
    </w:p>
    <w:p w:rsidR="00B06A26" w:rsidRPr="001168C9" w:rsidRDefault="00B06A26" w:rsidP="00B06A2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Утвердить порядок предоставления мест для продажи товаров на выборах 1</w:t>
      </w:r>
      <w:r w:rsidR="00B30B8A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sz w:val="24"/>
          <w:szCs w:val="24"/>
        </w:rPr>
        <w:t>марта</w:t>
      </w:r>
      <w:r w:rsidRPr="001168C9">
        <w:rPr>
          <w:rFonts w:ascii="Times New Roman" w:hAnsi="Times New Roman" w:cs="Times New Roman"/>
          <w:sz w:val="24"/>
          <w:szCs w:val="24"/>
        </w:rPr>
        <w:t xml:space="preserve"> 201</w:t>
      </w:r>
      <w:r w:rsidR="001168C9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50F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912BE">
        <w:rPr>
          <w:rFonts w:ascii="Times New Roman" w:hAnsi="Times New Roman" w:cs="Times New Roman"/>
          <w:sz w:val="24"/>
          <w:szCs w:val="24"/>
        </w:rPr>
        <w:t xml:space="preserve">3 </w:t>
      </w:r>
      <w:r w:rsidR="006450F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26" w:rsidRPr="001168C9" w:rsidRDefault="00B06A26" w:rsidP="00B06A2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8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255389" w:rsidRPr="001168C9">
        <w:rPr>
          <w:rFonts w:ascii="Times New Roman" w:hAnsi="Times New Roman" w:cs="Times New Roman"/>
          <w:sz w:val="24"/>
          <w:szCs w:val="24"/>
        </w:rPr>
        <w:t>выполнением данного</w:t>
      </w:r>
      <w:r w:rsidRPr="001168C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5A361E" w:rsidRPr="001168C9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</w:t>
      </w:r>
      <w:r w:rsidR="00B41515" w:rsidRPr="001168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168C9">
        <w:rPr>
          <w:rFonts w:ascii="Times New Roman" w:hAnsi="Times New Roman" w:cs="Times New Roman"/>
          <w:sz w:val="24"/>
          <w:szCs w:val="24"/>
        </w:rPr>
        <w:t>района</w:t>
      </w:r>
      <w:r w:rsidR="00B41515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1515" w:rsidRPr="001168C9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="00B41515" w:rsidRPr="001168C9">
        <w:rPr>
          <w:rFonts w:ascii="Times New Roman" w:hAnsi="Times New Roman" w:cs="Times New Roman"/>
          <w:sz w:val="24"/>
          <w:szCs w:val="24"/>
        </w:rPr>
        <w:t xml:space="preserve"> Н.В</w:t>
      </w:r>
      <w:r w:rsidRPr="001168C9">
        <w:rPr>
          <w:rFonts w:ascii="Times New Roman" w:hAnsi="Times New Roman" w:cs="Times New Roman"/>
          <w:sz w:val="24"/>
          <w:szCs w:val="24"/>
        </w:rPr>
        <w:t>.</w:t>
      </w:r>
      <w:r w:rsidR="001168C9" w:rsidRPr="001168C9">
        <w:rPr>
          <w:rFonts w:ascii="Times New Roman" w:hAnsi="Times New Roman" w:cs="Times New Roman"/>
          <w:sz w:val="24"/>
          <w:szCs w:val="24"/>
        </w:rPr>
        <w:t>).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26" w:rsidRPr="001168C9" w:rsidRDefault="00B06A26" w:rsidP="00A15B70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B30B8A" w:rsidRPr="001168C9">
        <w:rPr>
          <w:rFonts w:ascii="Times New Roman" w:hAnsi="Times New Roman" w:cs="Times New Roman"/>
          <w:sz w:val="24"/>
          <w:szCs w:val="24"/>
        </w:rPr>
        <w:t>подписания</w:t>
      </w:r>
      <w:r w:rsidRPr="00116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C4A" w:rsidRPr="001168C9" w:rsidRDefault="00EB7C4A" w:rsidP="00EB7C4A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168C9" w:rsidRPr="001168C9" w:rsidRDefault="00D912BE" w:rsidP="00022511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1168C9" w:rsidRPr="001168C9">
        <w:rPr>
          <w:rFonts w:ascii="Times New Roman" w:hAnsi="Times New Roman" w:cs="Times New Roman"/>
          <w:sz w:val="24"/>
          <w:szCs w:val="24"/>
        </w:rPr>
        <w:t>аместитель руководителя</w:t>
      </w:r>
      <w:r w:rsidR="00EB7C4A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12" w:rsidRPr="001168C9" w:rsidRDefault="00EB7C4A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администрации  муниципального района</w:t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                                     Л.Ю. Доронина </w:t>
      </w:r>
    </w:p>
    <w:p w:rsidR="00902527" w:rsidRPr="001168C9" w:rsidRDefault="0090252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527" w:rsidRPr="001168C9" w:rsidRDefault="0090252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527" w:rsidRPr="001168C9" w:rsidRDefault="0090252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527" w:rsidRPr="001168C9" w:rsidRDefault="0090252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AD7" w:rsidRPr="001168C9" w:rsidRDefault="000C1AD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849" w:rsidRPr="001168C9" w:rsidRDefault="00136849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5F1" w:rsidRPr="001168C9" w:rsidRDefault="00EC75F1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5F1" w:rsidRPr="001168C9" w:rsidRDefault="00EC75F1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5F1" w:rsidRPr="001168C9" w:rsidRDefault="00EC75F1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5F1" w:rsidRPr="001168C9" w:rsidRDefault="00EC75F1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7B7" w:rsidRDefault="00C457B7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527" w:rsidRPr="001168C9" w:rsidRDefault="00B37D4C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DE2F1A" w:rsidRPr="001168C9" w:rsidRDefault="00B37D4C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37D4C" w:rsidRPr="001168C9" w:rsidRDefault="00DE2F1A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МО МР «Сыктывдинский» </w:t>
      </w:r>
    </w:p>
    <w:p w:rsidR="00B37D4C" w:rsidRPr="001168C9" w:rsidRDefault="00D912BE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37D4C" w:rsidRPr="001168C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168C9"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 февраля </w:t>
      </w:r>
      <w:r w:rsidR="001168C9" w:rsidRPr="001168C9">
        <w:rPr>
          <w:rFonts w:ascii="Times New Roman" w:hAnsi="Times New Roman" w:cs="Times New Roman"/>
          <w:sz w:val="24"/>
          <w:szCs w:val="24"/>
          <w:lang w:eastAsia="ru-RU"/>
        </w:rPr>
        <w:t>2018</w:t>
      </w:r>
      <w:r w:rsidR="00B37D4C"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0B8A" w:rsidRPr="001168C9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106</w:t>
      </w:r>
    </w:p>
    <w:p w:rsidR="004509B5" w:rsidRPr="001168C9" w:rsidRDefault="004509B5" w:rsidP="007E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D4C" w:rsidRPr="001168C9" w:rsidRDefault="00B37D4C" w:rsidP="00B37D4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Список избирательных участков, образованных на территории Сыктывдинского района</w:t>
      </w:r>
    </w:p>
    <w:p w:rsidR="00546968" w:rsidRPr="001168C9" w:rsidRDefault="00546968" w:rsidP="00B37D4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2"/>
        <w:gridCol w:w="6520"/>
        <w:gridCol w:w="1701"/>
      </w:tblGrid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B37D4C" w:rsidP="007E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7E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7D4C" w:rsidRPr="001168C9" w:rsidRDefault="00B37D4C" w:rsidP="007E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7E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помещения для осуществления торговли 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7E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торговых мест, их площадь 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Ыб, м. Погост, д. 13</w:t>
            </w:r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бский</w:t>
            </w:r>
            <w:r w:rsidR="00563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краеведческий музей им. </w:t>
            </w:r>
            <w:proofErr w:type="spellStart"/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вой</w:t>
            </w:r>
            <w:proofErr w:type="spellEnd"/>
            <w:r w:rsidR="00B30B8A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. 78-5-05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F7367A" w:rsidRPr="001168C9" w:rsidTr="000C1AD7">
        <w:trPr>
          <w:trHeight w:val="400"/>
        </w:trPr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поселка 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ьинский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ьинский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Набережная, д.15, тел. 78-9-43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CC417C" w:rsidRPr="001168C9" w:rsidTr="000C1AD7">
        <w:trPr>
          <w:trHeight w:val="400"/>
        </w:trPr>
        <w:tc>
          <w:tcPr>
            <w:tcW w:w="567" w:type="dxa"/>
            <w:shd w:val="clear" w:color="auto" w:fill="auto"/>
          </w:tcPr>
          <w:p w:rsidR="00CC417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CC417C" w:rsidRPr="001168C9" w:rsidRDefault="00CC417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6520" w:type="dxa"/>
            <w:shd w:val="clear" w:color="auto" w:fill="auto"/>
          </w:tcPr>
          <w:p w:rsidR="00CC417C" w:rsidRPr="001168C9" w:rsidRDefault="00CC417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У РК «Специальная (коррекционная) школа – интернат № 15 для детей - сирот и детей, оставшихся без попечения родителей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ж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ж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22, тел. 78839 </w:t>
            </w:r>
          </w:p>
        </w:tc>
        <w:tc>
          <w:tcPr>
            <w:tcW w:w="1701" w:type="dxa"/>
            <w:shd w:val="clear" w:color="auto" w:fill="auto"/>
          </w:tcPr>
          <w:p w:rsidR="00CC417C" w:rsidRPr="001168C9" w:rsidRDefault="00CC417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, </w:t>
            </w:r>
            <w:proofErr w:type="spell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ювчим, ул. </w:t>
            </w:r>
            <w:proofErr w:type="gram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10, тел. 79-5-41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«Шошка»,  </w:t>
            </w:r>
            <w:proofErr w:type="gram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шка</w:t>
            </w:r>
            <w:proofErr w:type="gramEnd"/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. Педегрезд, д.11 тел. 77-6-19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10195F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ка Птицефабрика, с.</w:t>
            </w:r>
            <w:r w:rsidR="00CC4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ьгорт</w:t>
            </w:r>
            <w:proofErr w:type="spellEnd"/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еверная д.22, тел. 77-2-67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ПОУ «Коми республиканский агропромышленный техникум», с. Выльгорт, ул. Тимирязева, д.36, тел. 71-0-79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152FAB" w:rsidRPr="001168C9" w:rsidTr="000C1AD7">
        <w:tc>
          <w:tcPr>
            <w:tcW w:w="567" w:type="dxa"/>
            <w:shd w:val="clear" w:color="auto" w:fill="auto"/>
          </w:tcPr>
          <w:p w:rsidR="00152FAB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152FAB" w:rsidRPr="001168C9" w:rsidRDefault="00152FAB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6520" w:type="dxa"/>
            <w:shd w:val="clear" w:color="auto" w:fill="auto"/>
          </w:tcPr>
          <w:p w:rsidR="00152FAB" w:rsidRPr="001168C9" w:rsidRDefault="00152FAB" w:rsidP="00152F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ая музыкальная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и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60, тел. 71049</w:t>
            </w:r>
          </w:p>
        </w:tc>
        <w:tc>
          <w:tcPr>
            <w:tcW w:w="1701" w:type="dxa"/>
            <w:shd w:val="clear" w:color="auto" w:fill="auto"/>
          </w:tcPr>
          <w:p w:rsidR="00152FAB" w:rsidRPr="001168C9" w:rsidRDefault="00152FAB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152FAB" w:rsidRPr="001168C9" w:rsidTr="000C1AD7">
        <w:tc>
          <w:tcPr>
            <w:tcW w:w="567" w:type="dxa"/>
            <w:shd w:val="clear" w:color="auto" w:fill="auto"/>
          </w:tcPr>
          <w:p w:rsidR="00152FAB" w:rsidRPr="001168C9" w:rsidRDefault="00983FD5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152FAB" w:rsidRDefault="00152FAB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6520" w:type="dxa"/>
            <w:shd w:val="clear" w:color="auto" w:fill="auto"/>
          </w:tcPr>
          <w:p w:rsidR="00152FAB" w:rsidRDefault="00152FAB" w:rsidP="00152F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й Дом культуры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57, тел. 71007</w:t>
            </w:r>
          </w:p>
        </w:tc>
        <w:tc>
          <w:tcPr>
            <w:tcW w:w="1701" w:type="dxa"/>
            <w:shd w:val="clear" w:color="auto" w:fill="auto"/>
          </w:tcPr>
          <w:p w:rsidR="00152FAB" w:rsidRDefault="00152FAB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983FD5" w:rsidP="001C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B41515" w:rsidP="00B415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C370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ец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я средняя общеобразовательная школа</w:t>
            </w:r>
            <w:r w:rsidR="00C370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0195F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Зеленец, 2 квартал, д.</w:t>
            </w:r>
            <w:r w:rsidR="00C370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 тел. 76-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7D4C"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6 кв.м.</w:t>
            </w:r>
          </w:p>
        </w:tc>
      </w:tr>
      <w:tr w:rsidR="00384BF3" w:rsidRPr="001168C9" w:rsidTr="000C1AD7">
        <w:tc>
          <w:tcPr>
            <w:tcW w:w="567" w:type="dxa"/>
            <w:shd w:val="clear" w:color="auto" w:fill="auto"/>
          </w:tcPr>
          <w:p w:rsidR="00384BF3" w:rsidRPr="001168C9" w:rsidRDefault="00983FD5" w:rsidP="001C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384BF3" w:rsidRDefault="00384BF3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520" w:type="dxa"/>
            <w:shd w:val="clear" w:color="auto" w:fill="auto"/>
          </w:tcPr>
          <w:p w:rsidR="00384BF3" w:rsidRDefault="00384BF3" w:rsidP="00B415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оветская, д. 1, тел. 73-3-07</w:t>
            </w:r>
          </w:p>
        </w:tc>
        <w:tc>
          <w:tcPr>
            <w:tcW w:w="1701" w:type="dxa"/>
            <w:shd w:val="clear" w:color="auto" w:fill="auto"/>
          </w:tcPr>
          <w:p w:rsidR="00384BF3" w:rsidRDefault="00384BF3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384BF3" w:rsidRPr="001168C9" w:rsidTr="000C1AD7">
        <w:tc>
          <w:tcPr>
            <w:tcW w:w="567" w:type="dxa"/>
            <w:shd w:val="clear" w:color="auto" w:fill="auto"/>
          </w:tcPr>
          <w:p w:rsidR="00384BF3" w:rsidRPr="001168C9" w:rsidRDefault="00983FD5" w:rsidP="001C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384BF3" w:rsidRDefault="00384BF3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6520" w:type="dxa"/>
            <w:shd w:val="clear" w:color="auto" w:fill="auto"/>
          </w:tcPr>
          <w:p w:rsidR="00384BF3" w:rsidRDefault="00384BF3" w:rsidP="00B415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Набережная, д. 9, тел. 73-3-92</w:t>
            </w:r>
          </w:p>
        </w:tc>
        <w:tc>
          <w:tcPr>
            <w:tcW w:w="1701" w:type="dxa"/>
            <w:shd w:val="clear" w:color="auto" w:fill="auto"/>
          </w:tcPr>
          <w:p w:rsidR="00384BF3" w:rsidRDefault="00384BF3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  <w:tr w:rsidR="00F7367A" w:rsidRPr="001168C9" w:rsidTr="000C1AD7">
        <w:tc>
          <w:tcPr>
            <w:tcW w:w="567" w:type="dxa"/>
            <w:shd w:val="clear" w:color="auto" w:fill="auto"/>
          </w:tcPr>
          <w:p w:rsidR="00B37D4C" w:rsidRPr="001168C9" w:rsidRDefault="00C370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B37D4C" w:rsidRPr="001168C9" w:rsidRDefault="00B37D4C" w:rsidP="00B30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6520" w:type="dxa"/>
            <w:shd w:val="clear" w:color="auto" w:fill="auto"/>
          </w:tcPr>
          <w:p w:rsidR="00B37D4C" w:rsidRPr="001168C9" w:rsidRDefault="00384BF3" w:rsidP="00B30B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лудка, ул. Новоселов, д. 8, 75-2-46</w:t>
            </w:r>
          </w:p>
        </w:tc>
        <w:tc>
          <w:tcPr>
            <w:tcW w:w="1701" w:type="dxa"/>
            <w:shd w:val="clear" w:color="auto" w:fill="auto"/>
          </w:tcPr>
          <w:p w:rsidR="00B37D4C" w:rsidRPr="001168C9" w:rsidRDefault="00B37D4C" w:rsidP="00B3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рговое место, 4 кв.м.</w:t>
            </w:r>
          </w:p>
        </w:tc>
      </w:tr>
    </w:tbl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C0847" w:rsidRPr="001168C9" w:rsidRDefault="00B37D4C" w:rsidP="00683E0E">
      <w:pPr>
        <w:tabs>
          <w:tab w:val="center" w:pos="4733"/>
          <w:tab w:val="left" w:pos="68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37D4C" w:rsidRPr="001168C9" w:rsidRDefault="001C0847" w:rsidP="00683E0E">
      <w:pPr>
        <w:tabs>
          <w:tab w:val="center" w:pos="4733"/>
          <w:tab w:val="left" w:pos="68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МО МР «Сыктывдинский»</w:t>
      </w:r>
    </w:p>
    <w:p w:rsidR="00B37D4C" w:rsidRPr="001168C9" w:rsidRDefault="00B37D4C" w:rsidP="00683E0E">
      <w:pPr>
        <w:tabs>
          <w:tab w:val="center" w:pos="4733"/>
          <w:tab w:val="left" w:pos="68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 xml:space="preserve">15 февраля </w:t>
      </w:r>
      <w:r w:rsidR="001168C9" w:rsidRPr="001168C9">
        <w:rPr>
          <w:rFonts w:ascii="Times New Roman" w:hAnsi="Times New Roman" w:cs="Times New Roman"/>
          <w:sz w:val="24"/>
          <w:szCs w:val="24"/>
          <w:lang w:eastAsia="ru-RU"/>
        </w:rPr>
        <w:t>2018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>106</w:t>
      </w:r>
    </w:p>
    <w:p w:rsidR="00B37D4C" w:rsidRPr="001168C9" w:rsidRDefault="00B37D4C" w:rsidP="00683E0E">
      <w:pPr>
        <w:tabs>
          <w:tab w:val="center" w:pos="4733"/>
          <w:tab w:val="left" w:pos="68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168C9">
        <w:rPr>
          <w:rFonts w:ascii="Times New Roman" w:hAnsi="Times New Roman" w:cs="Times New Roman"/>
          <w:bCs/>
          <w:sz w:val="24"/>
          <w:szCs w:val="24"/>
        </w:rPr>
        <w:t xml:space="preserve">В отдел экономического развития администрации 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168C9">
        <w:rPr>
          <w:rFonts w:ascii="Times New Roman" w:hAnsi="Times New Roman" w:cs="Times New Roman"/>
          <w:bCs/>
          <w:sz w:val="24"/>
          <w:szCs w:val="24"/>
        </w:rPr>
        <w:t>муниципального района  «Сыктывдинский»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bCs/>
          <w:sz w:val="24"/>
          <w:szCs w:val="24"/>
        </w:rPr>
        <w:t>от</w:t>
      </w:r>
      <w:r w:rsidRPr="001168C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1168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bCs/>
          <w:sz w:val="24"/>
          <w:szCs w:val="24"/>
        </w:rPr>
        <w:t>контактное лицо</w:t>
      </w:r>
      <w:r w:rsidRPr="001168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68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7D4C" w:rsidRPr="001168C9" w:rsidRDefault="00B37D4C" w:rsidP="00B37D4C">
      <w:pPr>
        <w:jc w:val="right"/>
        <w:rPr>
          <w:rFonts w:ascii="Times New Roman" w:hAnsi="Times New Roman" w:cs="Times New Roman"/>
        </w:rPr>
      </w:pPr>
    </w:p>
    <w:p w:rsidR="00B37D4C" w:rsidRPr="001168C9" w:rsidRDefault="00B37D4C" w:rsidP="000C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Заявка на участие выездной торговли на избирательных участках</w:t>
      </w:r>
    </w:p>
    <w:p w:rsidR="000C1AD7" w:rsidRPr="001168C9" w:rsidRDefault="000C1AD7" w:rsidP="000C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AD7" w:rsidRPr="001168C9" w:rsidRDefault="00B37D4C" w:rsidP="00B37D4C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Подтверждаем </w:t>
      </w:r>
      <w:r w:rsidR="000C1AD7" w:rsidRPr="001168C9">
        <w:rPr>
          <w:rFonts w:ascii="Times New Roman" w:hAnsi="Times New Roman" w:cs="Times New Roman"/>
          <w:sz w:val="24"/>
          <w:szCs w:val="24"/>
        </w:rPr>
        <w:t>наше участие в выездной торговле</w:t>
      </w:r>
      <w:r w:rsidRPr="001168C9">
        <w:rPr>
          <w:rFonts w:ascii="Times New Roman" w:hAnsi="Times New Roman" w:cs="Times New Roman"/>
          <w:sz w:val="24"/>
          <w:szCs w:val="24"/>
        </w:rPr>
        <w:t xml:space="preserve"> на избирательных участках </w:t>
      </w:r>
    </w:p>
    <w:p w:rsidR="00B37D4C" w:rsidRPr="001168C9" w:rsidRDefault="000C1AD7" w:rsidP="00B37D4C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18</w:t>
      </w:r>
      <w:r w:rsidR="00B37D4C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="00361EE3">
        <w:rPr>
          <w:rFonts w:ascii="Times New Roman" w:hAnsi="Times New Roman" w:cs="Times New Roman"/>
          <w:sz w:val="24"/>
          <w:szCs w:val="24"/>
        </w:rPr>
        <w:t>марта</w:t>
      </w:r>
      <w:r w:rsidR="00B37D4C" w:rsidRPr="001168C9">
        <w:rPr>
          <w:rFonts w:ascii="Times New Roman" w:hAnsi="Times New Roman" w:cs="Times New Roman"/>
          <w:sz w:val="24"/>
          <w:szCs w:val="24"/>
        </w:rPr>
        <w:t xml:space="preserve"> 201</w:t>
      </w:r>
      <w:r w:rsidR="00361EE3">
        <w:rPr>
          <w:rFonts w:ascii="Times New Roman" w:hAnsi="Times New Roman" w:cs="Times New Roman"/>
          <w:sz w:val="24"/>
          <w:szCs w:val="24"/>
        </w:rPr>
        <w:t>8</w:t>
      </w:r>
      <w:r w:rsidR="00B37D4C" w:rsidRPr="001168C9">
        <w:rPr>
          <w:rFonts w:ascii="Times New Roman" w:hAnsi="Times New Roman" w:cs="Times New Roman"/>
          <w:sz w:val="24"/>
          <w:szCs w:val="24"/>
        </w:rPr>
        <w:t xml:space="preserve"> года, просим выдать разрешение на участие выездной торговли.</w:t>
      </w:r>
    </w:p>
    <w:p w:rsidR="00B37D4C" w:rsidRPr="001168C9" w:rsidRDefault="00B37D4C" w:rsidP="00B37D4C">
      <w:pPr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В связи с этим сообщаем следующую информацию:</w:t>
      </w:r>
    </w:p>
    <w:p w:rsidR="00B37D4C" w:rsidRPr="001168C9" w:rsidRDefault="00B37D4C" w:rsidP="00B37D4C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Количество торговых мест: _____________________________________________</w:t>
      </w:r>
    </w:p>
    <w:p w:rsidR="00B37D4C" w:rsidRPr="001168C9" w:rsidRDefault="00B37D4C" w:rsidP="00B37D4C">
      <w:pPr>
        <w:widowControl w:val="0"/>
        <w:numPr>
          <w:ilvl w:val="1"/>
          <w:numId w:val="4"/>
        </w:numPr>
        <w:tabs>
          <w:tab w:val="num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 требуется)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7D4C" w:rsidRPr="001168C9" w:rsidRDefault="00B37D4C" w:rsidP="00B37D4C">
      <w:pPr>
        <w:widowControl w:val="0"/>
        <w:numPr>
          <w:ilvl w:val="1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Ассортиментный перечень товаров (работ, услуг):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7D4C" w:rsidRPr="001168C9" w:rsidRDefault="00B37D4C" w:rsidP="00B37D4C">
      <w:pPr>
        <w:spacing w:line="36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7D4C" w:rsidRPr="001168C9" w:rsidRDefault="00B37D4C" w:rsidP="00B37D4C">
      <w:pPr>
        <w:widowControl w:val="0"/>
        <w:numPr>
          <w:ilvl w:val="2"/>
          <w:numId w:val="5"/>
        </w:numPr>
        <w:tabs>
          <w:tab w:val="clear" w:pos="1440"/>
          <w:tab w:val="num" w:pos="1134"/>
        </w:tabs>
        <w:suppressAutoHyphens/>
        <w:spacing w:after="0"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8C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168C9">
        <w:rPr>
          <w:rFonts w:ascii="Times New Roman" w:hAnsi="Times New Roman" w:cs="Times New Roman"/>
          <w:sz w:val="24"/>
          <w:szCs w:val="24"/>
        </w:rPr>
        <w:t xml:space="preserve"> за торговлю (Ф.И.О. тел. для контакта) ____________________</w:t>
      </w:r>
    </w:p>
    <w:p w:rsidR="00B37D4C" w:rsidRPr="001168C9" w:rsidRDefault="00B37D4C" w:rsidP="00B37D4C">
      <w:pPr>
        <w:spacing w:line="36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Участник обязуется соблюдать следующие требования организации выездной торговли: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 xml:space="preserve">1.Оформление рабочих мест, выкладка товаров в подтоварники, вывеска с ведомственной  принадлежностью,  </w:t>
      </w:r>
      <w:proofErr w:type="spellStart"/>
      <w:r w:rsidRPr="001168C9">
        <w:rPr>
          <w:rFonts w:ascii="Times New Roman" w:hAnsi="Times New Roman" w:cs="Times New Roman"/>
        </w:rPr>
        <w:t>бейджик</w:t>
      </w:r>
      <w:proofErr w:type="spellEnd"/>
      <w:r w:rsidRPr="001168C9">
        <w:rPr>
          <w:rFonts w:ascii="Times New Roman" w:hAnsi="Times New Roman" w:cs="Times New Roman"/>
        </w:rPr>
        <w:t xml:space="preserve"> (именной значок), палатки, столы, упаковочный материал.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2. Правильное оформление ценников (подписи и печати).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3. Иметь сопроводительные документы на товар (сертификат соответствия), удостоверение о качестве (изготовитель, нормативы и документы, по которым выработана продукция, сроки хранения), лицензии (на лицензионный товар).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4. При  реализации  прохладительных  напитков использовать пластиковую тару,  при  реализации  мороженого  необходимо наличие зонтов, холодильного оборудования.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5. Наличие тары для сбора мусора.</w:t>
      </w:r>
    </w:p>
    <w:p w:rsidR="00B37D4C" w:rsidRPr="001168C9" w:rsidRDefault="00B37D4C" w:rsidP="00B37D4C">
      <w:pPr>
        <w:pStyle w:val="ConsPlusNonformat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6. Уборка территории торгового места.</w:t>
      </w:r>
    </w:p>
    <w:p w:rsidR="00B37D4C" w:rsidRPr="001168C9" w:rsidRDefault="00B37D4C" w:rsidP="00B37D4C">
      <w:pPr>
        <w:spacing w:line="360" w:lineRule="auto"/>
        <w:ind w:firstLine="690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B37D4C" w:rsidRPr="001168C9" w:rsidRDefault="00B37D4C" w:rsidP="00B37D4C">
      <w:pPr>
        <w:spacing w:line="360" w:lineRule="auto"/>
        <w:ind w:firstLine="690"/>
        <w:jc w:val="both"/>
        <w:rPr>
          <w:rFonts w:ascii="Times New Roman" w:hAnsi="Times New Roman" w:cs="Times New Roman"/>
        </w:rPr>
      </w:pPr>
      <w:r w:rsidRPr="001168C9">
        <w:rPr>
          <w:rFonts w:ascii="Times New Roman" w:hAnsi="Times New Roman" w:cs="Times New Roman"/>
        </w:rPr>
        <w:t xml:space="preserve">- копия о свидетельства государственной регистрации. </w:t>
      </w:r>
    </w:p>
    <w:p w:rsidR="00B37D4C" w:rsidRPr="001168C9" w:rsidRDefault="00B37D4C" w:rsidP="000C1A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</w:rPr>
        <w:t>Дата____________</w:t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</w:r>
      <w:r w:rsidRPr="001168C9">
        <w:rPr>
          <w:rFonts w:ascii="Times New Roman" w:hAnsi="Times New Roman" w:cs="Times New Roman"/>
        </w:rPr>
        <w:tab/>
        <w:t>Подпись___________</w:t>
      </w:r>
      <w:r w:rsidRPr="001168C9">
        <w:rPr>
          <w:rFonts w:ascii="Times New Roman" w:hAnsi="Times New Roman" w:cs="Times New Roman"/>
          <w:lang w:eastAsia="ru-RU"/>
        </w:rPr>
        <w:br w:type="page"/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37D4C" w:rsidRPr="001168C9" w:rsidRDefault="00B37D4C" w:rsidP="0059500A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C0847" w:rsidRPr="001168C9" w:rsidRDefault="001C0847" w:rsidP="0059500A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МО МР «Сыктывдинский»</w:t>
      </w:r>
    </w:p>
    <w:p w:rsidR="00B37D4C" w:rsidRPr="001168C9" w:rsidRDefault="00B37D4C" w:rsidP="0059500A">
      <w:pPr>
        <w:tabs>
          <w:tab w:val="center" w:pos="4733"/>
          <w:tab w:val="left" w:pos="68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186EF8"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>15 февраля 2018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912BE">
        <w:rPr>
          <w:rFonts w:ascii="Times New Roman" w:hAnsi="Times New Roman" w:cs="Times New Roman"/>
          <w:sz w:val="24"/>
          <w:szCs w:val="24"/>
          <w:lang w:eastAsia="ru-RU"/>
        </w:rPr>
        <w:t>106</w:t>
      </w:r>
    </w:p>
    <w:p w:rsidR="000C1AD7" w:rsidRPr="001168C9" w:rsidRDefault="000C1AD7" w:rsidP="00B37D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02B9E" w:rsidRPr="001168C9" w:rsidRDefault="00A02B9E" w:rsidP="00A02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02B9E" w:rsidRPr="001168C9" w:rsidRDefault="00A02B9E" w:rsidP="00A02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1AD7" w:rsidRPr="001168C9" w:rsidRDefault="00B37D4C" w:rsidP="00A02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мест для продажи товаров </w:t>
      </w:r>
    </w:p>
    <w:p w:rsidR="00B37D4C" w:rsidRPr="001168C9" w:rsidRDefault="00B37D4C" w:rsidP="00A02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>на выборах 1</w:t>
      </w:r>
      <w:r w:rsidR="000C1AD7"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8C9"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>марта 2018</w:t>
      </w:r>
      <w:r w:rsidRPr="001168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168C9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торговых мест на избирательных участках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«Об утверждении Порядка организации ярмарок и продажи товаров (выполнения работ, оказания услуг) на них на территории Республики Коми» и регулирует вопросы</w:t>
      </w:r>
      <w:proofErr w:type="gramEnd"/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ыездной торговли на выборах</w:t>
      </w:r>
      <w:r w:rsidR="000C1AD7"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ыездная торговля</w:t>
      </w:r>
      <w:proofErr w:type="gramStart"/>
      <w:r w:rsidR="000C1AD7" w:rsidRPr="001168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0369F" w:rsidRPr="001168C9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0369F" w:rsidRPr="001168C9">
        <w:rPr>
          <w:rFonts w:ascii="Times New Roman" w:hAnsi="Times New Roman" w:cs="Times New Roman"/>
          <w:sz w:val="24"/>
          <w:szCs w:val="24"/>
          <w:lang w:eastAsia="ru-RU"/>
        </w:rPr>
        <w:t>а территориимуниципального образования муниципального района «Сыктывдинский»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Организатором выездной торговли является администрация муниципального района «Сыктывдинский», уполномоченным органом на приём заявок и выдачу разрешений на участие в выездной торговли – отдел экономического развития администрации муниципального района «Сыктывдинский»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юридическим лицам, индивидуальным предпринимателям, а также гражданам (в том числе гражданам, ведущим личные подсобные хозяйства или занимающимся садоводством, огородничеством и животноводством). (Место нахождения  отдела экономического развития администрации МО МР «Сыктывдинский» - 168220, Республика Коми, Сыктывдинский район, с. Выльгорт, ул. Д. Каликовой д.62, каб.3, тел. 8 (82130) 7-14-82, факс 8(82130) 7-1</w:t>
      </w:r>
      <w:r w:rsidR="00A15B70" w:rsidRPr="001168C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15B70" w:rsidRPr="001168C9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специалист по торговле – </w:t>
      </w:r>
      <w:proofErr w:type="spellStart"/>
      <w:r w:rsidR="00186EF8" w:rsidRPr="001168C9">
        <w:rPr>
          <w:rFonts w:ascii="Times New Roman" w:hAnsi="Times New Roman" w:cs="Times New Roman"/>
          <w:sz w:val="24"/>
          <w:szCs w:val="24"/>
          <w:lang w:eastAsia="ru-RU"/>
        </w:rPr>
        <w:t>Сигаева</w:t>
      </w:r>
      <w:proofErr w:type="spellEnd"/>
      <w:r w:rsidR="001168C9"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EF8" w:rsidRPr="001168C9">
        <w:rPr>
          <w:rFonts w:ascii="Times New Roman" w:hAnsi="Times New Roman" w:cs="Times New Roman"/>
          <w:sz w:val="24"/>
          <w:szCs w:val="24"/>
          <w:lang w:eastAsia="ru-RU"/>
        </w:rPr>
        <w:t>Оксана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а)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участникам в соответствии со Списком избирательных участков, образованных на территории Сыктывдинского района (далее – Список) по мере поступления заявок от организаций и предпринимателей (Приложение 1 к постановлению)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от участников подаются в отдел экономического развития администрации МО МР «Сыктывдинский» в письменном виде по форме (Приложение 2 к постановлению). Заявки регистрируются специалистом отдела, ответственным за торговлю, в журнале регистрации заявок. Заявки от участников принимаются в срок до </w:t>
      </w:r>
      <w:r w:rsidR="000B5E4E" w:rsidRPr="001168C9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168C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EE3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EE3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61EE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 года. Сведения, указанные в заявке, должны быть подтверждены документально. К заявке прилагаются свидетельство ОГРН (копия). 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Распределение мест для продажи товаров на участках осуществляется согласно списку по мере поступления заявок, каждому участнику выдается под личную роспись в журнале регистрации Разрешение на участие в торговл</w:t>
      </w:r>
      <w:r w:rsidR="00BF43B2" w:rsidRPr="001168C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168C9">
        <w:rPr>
          <w:rFonts w:ascii="Times New Roman" w:hAnsi="Times New Roman" w:cs="Times New Roman"/>
          <w:sz w:val="24"/>
          <w:szCs w:val="24"/>
          <w:lang w:eastAsia="ru-RU"/>
        </w:rPr>
        <w:t>, где указывается место торговли под определенным номером (Приложение к порядку)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ое место предоставляется бесплатно всем организациям и предпринимателям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B37D4C" w:rsidRPr="001168C9" w:rsidRDefault="00B37D4C" w:rsidP="00A02B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В выдаче разрешения на участие в ярмарке может быть отказано в случае:</w:t>
      </w:r>
    </w:p>
    <w:p w:rsidR="00B37D4C" w:rsidRPr="001168C9" w:rsidRDefault="00B37D4C" w:rsidP="00A02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- отсутствия свободного места, предназначенного для осуществления деятельности по продаже товаров на избирательных участках;</w:t>
      </w:r>
    </w:p>
    <w:p w:rsidR="00B37D4C" w:rsidRPr="001168C9" w:rsidRDefault="00B37D4C" w:rsidP="00A02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торговли.</w:t>
      </w:r>
    </w:p>
    <w:p w:rsidR="00B37D4C" w:rsidRPr="001168C9" w:rsidRDefault="00B37D4C" w:rsidP="00A02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>10. Лицо, получившее разрешение на участие в торговли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B37D4C" w:rsidRPr="001168C9" w:rsidRDefault="00B37D4C" w:rsidP="00A02B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68C9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116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избирательных участках – </w:t>
      </w:r>
      <w:r w:rsidR="00A15B70" w:rsidRPr="00116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аничено</w:t>
      </w:r>
      <w:r w:rsidRPr="00116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369F" w:rsidRPr="001168C9" w:rsidRDefault="00D0369F" w:rsidP="00EC75F1">
      <w:pPr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B37D4C">
      <w:pPr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Приложение</w:t>
      </w:r>
    </w:p>
    <w:p w:rsidR="00D0369F" w:rsidRPr="001168C9" w:rsidRDefault="00B37D4C" w:rsidP="00D03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к порядку предоставления мест</w:t>
      </w:r>
    </w:p>
    <w:p w:rsidR="00F72A05" w:rsidRPr="001168C9" w:rsidRDefault="00D0369F" w:rsidP="00D03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для</w:t>
      </w:r>
      <w:r w:rsidR="007729C5">
        <w:rPr>
          <w:rFonts w:ascii="Times New Roman" w:hAnsi="Times New Roman" w:cs="Times New Roman"/>
          <w:sz w:val="24"/>
          <w:szCs w:val="24"/>
        </w:rPr>
        <w:t xml:space="preserve"> </w:t>
      </w:r>
      <w:r w:rsidRPr="001168C9">
        <w:rPr>
          <w:rFonts w:ascii="Times New Roman" w:hAnsi="Times New Roman" w:cs="Times New Roman"/>
          <w:sz w:val="24"/>
          <w:szCs w:val="24"/>
        </w:rPr>
        <w:t xml:space="preserve">продажи товаров на выборах </w:t>
      </w:r>
    </w:p>
    <w:p w:rsidR="00D0369F" w:rsidRPr="001168C9" w:rsidRDefault="000C1AD7" w:rsidP="00D03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18 </w:t>
      </w:r>
      <w:r w:rsidR="001168C9" w:rsidRPr="001168C9">
        <w:rPr>
          <w:rFonts w:ascii="Times New Roman" w:hAnsi="Times New Roman" w:cs="Times New Roman"/>
          <w:sz w:val="24"/>
          <w:szCs w:val="24"/>
        </w:rPr>
        <w:t>марта 2018</w:t>
      </w:r>
      <w:r w:rsidR="00D0369F" w:rsidRPr="001168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7D4C" w:rsidRPr="001168C9" w:rsidRDefault="00B37D4C" w:rsidP="00B37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D4C" w:rsidRPr="001168C9" w:rsidRDefault="00B37D4C" w:rsidP="00B37D4C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B37D4C" w:rsidRPr="001168C9" w:rsidRDefault="00B37D4C" w:rsidP="00B37D4C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EC75F1" w:rsidRPr="001168C9">
        <w:rPr>
          <w:rFonts w:ascii="Times New Roman" w:hAnsi="Times New Roman" w:cs="Times New Roman"/>
          <w:b/>
          <w:sz w:val="24"/>
          <w:szCs w:val="24"/>
        </w:rPr>
        <w:t xml:space="preserve"> в  выездной торговле</w:t>
      </w:r>
    </w:p>
    <w:p w:rsidR="00B37D4C" w:rsidRPr="001168C9" w:rsidRDefault="00B37D4C" w:rsidP="00B37D4C">
      <w:pPr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>1</w:t>
      </w:r>
      <w:r w:rsidR="000C1AD7" w:rsidRPr="001168C9">
        <w:rPr>
          <w:rFonts w:ascii="Times New Roman" w:hAnsi="Times New Roman" w:cs="Times New Roman"/>
          <w:b/>
          <w:sz w:val="24"/>
          <w:szCs w:val="24"/>
        </w:rPr>
        <w:t>8</w:t>
      </w:r>
      <w:r w:rsidRPr="0011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8C9" w:rsidRPr="001168C9">
        <w:rPr>
          <w:rFonts w:ascii="Times New Roman" w:hAnsi="Times New Roman" w:cs="Times New Roman"/>
          <w:b/>
          <w:sz w:val="24"/>
          <w:szCs w:val="24"/>
        </w:rPr>
        <w:t>марта 2018</w:t>
      </w:r>
      <w:r w:rsidRPr="001168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от ___________ 201</w:t>
      </w:r>
      <w:r w:rsidR="001168C9" w:rsidRPr="001168C9">
        <w:rPr>
          <w:rFonts w:ascii="Times New Roman" w:hAnsi="Times New Roman" w:cs="Times New Roman"/>
          <w:sz w:val="24"/>
          <w:szCs w:val="24"/>
        </w:rPr>
        <w:t>8</w:t>
      </w:r>
      <w:r w:rsidRPr="001168C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№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Pr="001168C9">
        <w:rPr>
          <w:rFonts w:ascii="Times New Roman" w:hAnsi="Times New Roman" w:cs="Times New Roman"/>
          <w:sz w:val="24"/>
          <w:szCs w:val="24"/>
        </w:rPr>
        <w:t>_____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Ф.И.О.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168C9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Место№ ___________________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B37D4C" w:rsidRPr="00361EE3" w:rsidRDefault="00B37D4C" w:rsidP="000C1AD7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EE3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</w:t>
      </w:r>
      <w:r w:rsidR="004442E8" w:rsidRPr="00361EE3">
        <w:rPr>
          <w:rFonts w:ascii="Times New Roman" w:hAnsi="Times New Roman" w:cs="Times New Roman"/>
          <w:sz w:val="24"/>
          <w:szCs w:val="24"/>
        </w:rPr>
        <w:t>д</w:t>
      </w:r>
      <w:r w:rsidR="000C1AD7" w:rsidRPr="00361EE3">
        <w:rPr>
          <w:rFonts w:ascii="Times New Roman" w:hAnsi="Times New Roman" w:cs="Times New Roman"/>
          <w:sz w:val="24"/>
          <w:szCs w:val="24"/>
        </w:rPr>
        <w:t xml:space="preserve">ля продажи товаров на выборах 18 </w:t>
      </w:r>
      <w:r w:rsidR="00361EE3">
        <w:rPr>
          <w:rFonts w:ascii="Times New Roman" w:hAnsi="Times New Roman" w:cs="Times New Roman"/>
          <w:sz w:val="24"/>
          <w:szCs w:val="24"/>
        </w:rPr>
        <w:t>марта 2018</w:t>
      </w:r>
      <w:r w:rsidR="004442E8" w:rsidRPr="00361EE3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361EE3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4442E8" w:rsidRPr="00361EE3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4442E8" w:rsidRPr="00361EE3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4442E8" w:rsidRPr="00361EE3">
        <w:rPr>
          <w:rFonts w:ascii="Times New Roman" w:hAnsi="Times New Roman" w:cs="Times New Roman"/>
          <w:sz w:val="24"/>
          <w:szCs w:val="24"/>
        </w:rPr>
        <w:t>»</w:t>
      </w:r>
      <w:r w:rsidR="001168C9" w:rsidRPr="00361EE3">
        <w:rPr>
          <w:rFonts w:ascii="Times New Roman" w:hAnsi="Times New Roman" w:cs="Times New Roman"/>
          <w:sz w:val="24"/>
          <w:szCs w:val="24"/>
        </w:rPr>
        <w:t xml:space="preserve"> </w:t>
      </w:r>
      <w:r w:rsidRPr="00361EE3">
        <w:rPr>
          <w:rFonts w:ascii="Times New Roman" w:hAnsi="Times New Roman" w:cs="Times New Roman"/>
          <w:sz w:val="24"/>
          <w:szCs w:val="24"/>
        </w:rPr>
        <w:t xml:space="preserve">от </w:t>
      </w:r>
      <w:r w:rsidR="001168C9" w:rsidRPr="00361EE3">
        <w:rPr>
          <w:rFonts w:ascii="Times New Roman" w:hAnsi="Times New Roman" w:cs="Times New Roman"/>
          <w:sz w:val="24"/>
          <w:szCs w:val="24"/>
        </w:rPr>
        <w:t>_________2018</w:t>
      </w:r>
      <w:r w:rsidRPr="00361EE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168C9" w:rsidRPr="00361EE3">
        <w:rPr>
          <w:rFonts w:ascii="Times New Roman" w:hAnsi="Times New Roman" w:cs="Times New Roman"/>
          <w:sz w:val="24"/>
          <w:szCs w:val="24"/>
        </w:rPr>
        <w:t>__</w:t>
      </w:r>
      <w:r w:rsidRPr="00361EE3">
        <w:rPr>
          <w:rFonts w:ascii="Times New Roman" w:hAnsi="Times New Roman" w:cs="Times New Roman"/>
          <w:sz w:val="24"/>
          <w:szCs w:val="24"/>
        </w:rPr>
        <w:t xml:space="preserve"> /</w:t>
      </w:r>
      <w:r w:rsidR="001168C9" w:rsidRPr="00361EE3">
        <w:rPr>
          <w:rFonts w:ascii="Times New Roman" w:hAnsi="Times New Roman" w:cs="Times New Roman"/>
          <w:sz w:val="24"/>
          <w:szCs w:val="24"/>
        </w:rPr>
        <w:t>___</w:t>
      </w:r>
      <w:r w:rsidR="004442E8" w:rsidRPr="00361EE3">
        <w:rPr>
          <w:rFonts w:ascii="Times New Roman" w:hAnsi="Times New Roman" w:cs="Times New Roman"/>
          <w:sz w:val="24"/>
          <w:szCs w:val="24"/>
        </w:rPr>
        <w:t>.</w:t>
      </w:r>
    </w:p>
    <w:p w:rsidR="00B37D4C" w:rsidRPr="001168C9" w:rsidRDefault="00B37D4C" w:rsidP="000C1AD7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8C9">
        <w:rPr>
          <w:rFonts w:ascii="Times New Roman" w:hAnsi="Times New Roman" w:cs="Times New Roman"/>
          <w:sz w:val="24"/>
          <w:szCs w:val="24"/>
        </w:rPr>
        <w:t xml:space="preserve">Реализация продукции и товаров (выполнение работ, оказания услуг) осуществляется строго </w:t>
      </w:r>
      <w:r w:rsidR="004442E8" w:rsidRPr="001168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168C9">
        <w:rPr>
          <w:rFonts w:ascii="Times New Roman" w:hAnsi="Times New Roman" w:cs="Times New Roman"/>
          <w:sz w:val="24"/>
          <w:szCs w:val="24"/>
        </w:rPr>
        <w:t>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</w:t>
      </w:r>
      <w:r w:rsidRPr="001168C9">
        <w:rPr>
          <w:rFonts w:ascii="Times New Roman" w:hAnsi="Times New Roman" w:cs="Times New Roman"/>
          <w:sz w:val="24"/>
          <w:szCs w:val="24"/>
        </w:rPr>
        <w:t xml:space="preserve">456 </w:t>
      </w:r>
      <w:r w:rsidR="00361EE3">
        <w:rPr>
          <w:rFonts w:ascii="Times New Roman" w:hAnsi="Times New Roman" w:cs="Times New Roman"/>
          <w:sz w:val="24"/>
          <w:szCs w:val="24"/>
        </w:rPr>
        <w:t>«</w:t>
      </w:r>
      <w:r w:rsidRPr="001168C9">
        <w:rPr>
          <w:rFonts w:ascii="Times New Roman" w:hAnsi="Times New Roman" w:cs="Times New Roman"/>
          <w:sz w:val="24"/>
          <w:szCs w:val="24"/>
        </w:rPr>
        <w:t>Об утверждении Порядка организации ярмарок и продажи товаров (выполнения работ, оказания услуг) на них на территории Республики Коми»</w:t>
      </w:r>
      <w:r w:rsidR="004442E8" w:rsidRPr="001168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B37D4C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0E0473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С  условиями </w:t>
      </w:r>
      <w:proofErr w:type="gramStart"/>
      <w:r w:rsidRPr="001168C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168C9">
        <w:rPr>
          <w:rFonts w:ascii="Times New Roman" w:hAnsi="Times New Roman" w:cs="Times New Roman"/>
          <w:sz w:val="24"/>
          <w:szCs w:val="24"/>
        </w:rPr>
        <w:t xml:space="preserve"> (а)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1168C9">
        <w:rPr>
          <w:rFonts w:ascii="Times New Roman" w:hAnsi="Times New Roman" w:cs="Times New Roman"/>
          <w:sz w:val="24"/>
          <w:szCs w:val="24"/>
        </w:rPr>
        <w:t xml:space="preserve">                             согласен (а) ____________________</w:t>
      </w:r>
      <w:r w:rsidR="000E0473" w:rsidRPr="001168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37D4C" w:rsidRPr="001168C9" w:rsidRDefault="00B37D4C" w:rsidP="00B37D4C">
      <w:pPr>
        <w:ind w:left="435"/>
        <w:rPr>
          <w:rFonts w:ascii="Times New Roman" w:hAnsi="Times New Roman" w:cs="Times New Roman"/>
          <w:sz w:val="24"/>
          <w:szCs w:val="24"/>
        </w:rPr>
      </w:pPr>
    </w:p>
    <w:p w:rsidR="00B37D4C" w:rsidRPr="001168C9" w:rsidRDefault="00B37D4C" w:rsidP="0036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Заместительруководителя администрации</w:t>
      </w:r>
    </w:p>
    <w:p w:rsidR="00B37D4C" w:rsidRPr="001168C9" w:rsidRDefault="00B37D4C" w:rsidP="00361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</w:t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Pr="001168C9">
        <w:rPr>
          <w:rFonts w:ascii="Times New Roman" w:hAnsi="Times New Roman" w:cs="Times New Roman"/>
          <w:sz w:val="24"/>
          <w:szCs w:val="24"/>
        </w:rPr>
        <w:tab/>
      </w:r>
      <w:r w:rsidR="00361E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1168C9" w:rsidRPr="001168C9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</w:p>
    <w:p w:rsidR="00B37D4C" w:rsidRPr="001168C9" w:rsidRDefault="00B37D4C" w:rsidP="00B37D4C">
      <w:pPr>
        <w:rPr>
          <w:rFonts w:ascii="Times New Roman" w:hAnsi="Times New Roman" w:cs="Times New Roman"/>
          <w:b/>
          <w:sz w:val="24"/>
          <w:szCs w:val="24"/>
        </w:rPr>
      </w:pPr>
    </w:p>
    <w:p w:rsidR="00B37D4C" w:rsidRPr="001168C9" w:rsidRDefault="00B37D4C" w:rsidP="00B37D4C">
      <w:pPr>
        <w:rPr>
          <w:rFonts w:ascii="Times New Roman" w:hAnsi="Times New Roman" w:cs="Times New Roman"/>
          <w:sz w:val="24"/>
          <w:szCs w:val="24"/>
        </w:rPr>
      </w:pPr>
    </w:p>
    <w:p w:rsidR="00B06A26" w:rsidRPr="001168C9" w:rsidRDefault="00B37D4C" w:rsidP="000E0473">
      <w:pPr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МП</w:t>
      </w:r>
    </w:p>
    <w:p w:rsidR="00EC75F1" w:rsidRPr="001168C9" w:rsidRDefault="00EC75F1" w:rsidP="00EC75F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61EE3" w:rsidRDefault="00361EE3" w:rsidP="00EC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EC75F1" w:rsidRPr="001168C9" w:rsidRDefault="00EC75F1" w:rsidP="00EC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проекта постановления</w:t>
      </w:r>
    </w:p>
    <w:p w:rsidR="00EC75F1" w:rsidRPr="001168C9" w:rsidRDefault="00EC75F1" w:rsidP="00EC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EC75F1" w:rsidRPr="001168C9" w:rsidRDefault="00EC75F1" w:rsidP="00EC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«Об организации  выездной торговли</w:t>
      </w:r>
    </w:p>
    <w:p w:rsidR="00EC75F1" w:rsidRPr="001168C9" w:rsidRDefault="00EC75F1" w:rsidP="00EC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на избирательных участках 18 </w:t>
      </w:r>
      <w:r w:rsidR="001168C9" w:rsidRPr="001168C9">
        <w:rPr>
          <w:rFonts w:ascii="Times New Roman" w:hAnsi="Times New Roman" w:cs="Times New Roman"/>
          <w:sz w:val="24"/>
          <w:szCs w:val="24"/>
        </w:rPr>
        <w:t>марта 2018</w:t>
      </w:r>
      <w:r w:rsidRPr="001168C9">
        <w:rPr>
          <w:rFonts w:ascii="Times New Roman" w:hAnsi="Times New Roman" w:cs="Times New Roman"/>
          <w:sz w:val="24"/>
          <w:szCs w:val="24"/>
        </w:rPr>
        <w:t xml:space="preserve"> года»</w:t>
      </w:r>
    </w:p>
    <w:bookmarkEnd w:id="0"/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041"/>
        <w:gridCol w:w="1828"/>
        <w:gridCol w:w="1946"/>
        <w:gridCol w:w="1606"/>
      </w:tblGrid>
      <w:tr w:rsidR="00EC75F1" w:rsidRPr="001168C9" w:rsidTr="005638AA">
        <w:tc>
          <w:tcPr>
            <w:tcW w:w="2054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5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4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72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641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C75F1" w:rsidRPr="001168C9" w:rsidTr="005638AA">
        <w:tc>
          <w:tcPr>
            <w:tcW w:w="2054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</w:t>
            </w:r>
          </w:p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9">
              <w:rPr>
                <w:rFonts w:ascii="Times New Roman" w:hAnsi="Times New Roman" w:cs="Times New Roman"/>
                <w:sz w:val="24"/>
                <w:szCs w:val="24"/>
              </w:rPr>
              <w:t xml:space="preserve">Н.В. Долингер </w:t>
            </w:r>
          </w:p>
        </w:tc>
        <w:tc>
          <w:tcPr>
            <w:tcW w:w="184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F1" w:rsidRPr="001168C9" w:rsidTr="005638AA">
        <w:tc>
          <w:tcPr>
            <w:tcW w:w="2054" w:type="dxa"/>
          </w:tcPr>
          <w:p w:rsidR="00EC75F1" w:rsidRPr="001168C9" w:rsidRDefault="007729C5" w:rsidP="007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5F1" w:rsidRPr="001168C9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75F1" w:rsidRPr="001168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55" w:type="dxa"/>
          </w:tcPr>
          <w:p w:rsidR="00EC75F1" w:rsidRPr="001168C9" w:rsidRDefault="00286E58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Шамрикова</w:t>
            </w:r>
          </w:p>
        </w:tc>
        <w:tc>
          <w:tcPr>
            <w:tcW w:w="184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F1" w:rsidRPr="001168C9" w:rsidTr="005638AA">
        <w:tc>
          <w:tcPr>
            <w:tcW w:w="2054" w:type="dxa"/>
          </w:tcPr>
          <w:p w:rsidR="00EC75F1" w:rsidRPr="001168C9" w:rsidRDefault="00361EE3" w:rsidP="0011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1168C9" w:rsidRPr="001168C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8C9" w:rsidRPr="0011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F1" w:rsidRPr="001168C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168C9" w:rsidRPr="0011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5F1" w:rsidRPr="001168C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</w:p>
        </w:tc>
        <w:tc>
          <w:tcPr>
            <w:tcW w:w="2055" w:type="dxa"/>
          </w:tcPr>
          <w:p w:rsidR="00EC75F1" w:rsidRPr="001168C9" w:rsidRDefault="00361EE3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Крючков</w:t>
            </w:r>
          </w:p>
        </w:tc>
        <w:tc>
          <w:tcPr>
            <w:tcW w:w="1845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C75F1" w:rsidRPr="001168C9" w:rsidRDefault="00EC75F1" w:rsidP="00EC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Проект внесен: отделом экономического развития  администрации МО МР «Сыктывдинский».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1168C9" w:rsidRPr="001168C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C9" w:rsidRPr="001168C9">
        <w:rPr>
          <w:rFonts w:ascii="Times New Roman" w:hAnsi="Times New Roman" w:cs="Times New Roman"/>
          <w:sz w:val="24"/>
          <w:szCs w:val="24"/>
        </w:rPr>
        <w:t>Сигаева</w:t>
      </w:r>
      <w:proofErr w:type="spellEnd"/>
      <w:r w:rsidR="001168C9" w:rsidRPr="001168C9">
        <w:rPr>
          <w:rFonts w:ascii="Times New Roman" w:hAnsi="Times New Roman" w:cs="Times New Roman"/>
          <w:sz w:val="24"/>
          <w:szCs w:val="24"/>
        </w:rPr>
        <w:t xml:space="preserve"> Оксана Александровна</w:t>
      </w:r>
      <w:r w:rsidRPr="0011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Дата внесения проекта:  </w:t>
      </w:r>
      <w:r w:rsidR="00361EE3">
        <w:rPr>
          <w:rFonts w:ascii="Times New Roman" w:hAnsi="Times New Roman" w:cs="Times New Roman"/>
          <w:sz w:val="24"/>
          <w:szCs w:val="24"/>
        </w:rPr>
        <w:t>12 февраля</w:t>
      </w:r>
      <w:r w:rsidR="001168C9" w:rsidRPr="001168C9">
        <w:rPr>
          <w:rFonts w:ascii="Times New Roman" w:hAnsi="Times New Roman" w:cs="Times New Roman"/>
          <w:sz w:val="24"/>
          <w:szCs w:val="24"/>
        </w:rPr>
        <w:t xml:space="preserve"> 2018</w:t>
      </w:r>
      <w:r w:rsidRPr="001168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Направление проекта в прокуратуру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(для юридического отдела) _______________________________________________</w:t>
      </w:r>
      <w:proofErr w:type="gramStart"/>
      <w:r w:rsidRPr="001168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Отправка проекта в прокуратуру 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(для отдела общего обеспечения) _________________________________________</w:t>
      </w:r>
      <w:proofErr w:type="gramStart"/>
      <w:r w:rsidRPr="001168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 xml:space="preserve">   Рассылка: </w:t>
      </w:r>
      <w:bookmarkStart w:id="1" w:name="Par29"/>
      <w:bookmarkEnd w:id="1"/>
    </w:p>
    <w:p w:rsidR="00EC75F1" w:rsidRPr="001168C9" w:rsidRDefault="00EC75F1" w:rsidP="00EC7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8C9">
        <w:rPr>
          <w:rFonts w:ascii="Times New Roman" w:hAnsi="Times New Roman" w:cs="Times New Roman"/>
          <w:sz w:val="24"/>
          <w:szCs w:val="24"/>
        </w:rPr>
        <w:t>_______________________ .</w:t>
      </w:r>
    </w:p>
    <w:p w:rsidR="00EC75F1" w:rsidRPr="001168C9" w:rsidRDefault="00EC75F1" w:rsidP="00EC75F1">
      <w:pPr>
        <w:rPr>
          <w:rFonts w:ascii="Times New Roman" w:hAnsi="Times New Roman" w:cs="Times New Roman"/>
          <w:bCs/>
          <w:sz w:val="24"/>
          <w:szCs w:val="24"/>
        </w:rPr>
      </w:pPr>
    </w:p>
    <w:p w:rsidR="00EC75F1" w:rsidRPr="001168C9" w:rsidRDefault="00EC75F1" w:rsidP="000E0473">
      <w:pPr>
        <w:rPr>
          <w:rFonts w:ascii="Times New Roman" w:hAnsi="Times New Roman" w:cs="Times New Roman"/>
          <w:sz w:val="24"/>
          <w:szCs w:val="24"/>
        </w:rPr>
      </w:pPr>
    </w:p>
    <w:sectPr w:rsidR="00EC75F1" w:rsidRPr="001168C9" w:rsidSect="000C1AD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40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3AD0405"/>
    <w:multiLevelType w:val="multilevel"/>
    <w:tmpl w:val="14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FF857E1"/>
    <w:multiLevelType w:val="hybridMultilevel"/>
    <w:tmpl w:val="2A76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2DEB"/>
    <w:rsid w:val="00022511"/>
    <w:rsid w:val="00044290"/>
    <w:rsid w:val="000475A6"/>
    <w:rsid w:val="000824F2"/>
    <w:rsid w:val="000B5302"/>
    <w:rsid w:val="000B5456"/>
    <w:rsid w:val="000B5E4E"/>
    <w:rsid w:val="000C1AD7"/>
    <w:rsid w:val="000E0473"/>
    <w:rsid w:val="000E30D7"/>
    <w:rsid w:val="0010195F"/>
    <w:rsid w:val="001168C9"/>
    <w:rsid w:val="00136849"/>
    <w:rsid w:val="00152FAB"/>
    <w:rsid w:val="00173007"/>
    <w:rsid w:val="00186EF8"/>
    <w:rsid w:val="001953FF"/>
    <w:rsid w:val="001B47CE"/>
    <w:rsid w:val="001C0847"/>
    <w:rsid w:val="001C297A"/>
    <w:rsid w:val="002137DB"/>
    <w:rsid w:val="00255389"/>
    <w:rsid w:val="00274D73"/>
    <w:rsid w:val="00286E58"/>
    <w:rsid w:val="00320377"/>
    <w:rsid w:val="00335E94"/>
    <w:rsid w:val="00361EE3"/>
    <w:rsid w:val="00384BF3"/>
    <w:rsid w:val="004442E8"/>
    <w:rsid w:val="004509B5"/>
    <w:rsid w:val="0049291F"/>
    <w:rsid w:val="00546968"/>
    <w:rsid w:val="005638AA"/>
    <w:rsid w:val="0059500A"/>
    <w:rsid w:val="005A361E"/>
    <w:rsid w:val="005A40DB"/>
    <w:rsid w:val="006450FC"/>
    <w:rsid w:val="00683E0E"/>
    <w:rsid w:val="007729C5"/>
    <w:rsid w:val="007E01FE"/>
    <w:rsid w:val="00902527"/>
    <w:rsid w:val="00935546"/>
    <w:rsid w:val="00983FD5"/>
    <w:rsid w:val="00A02B9E"/>
    <w:rsid w:val="00A15B70"/>
    <w:rsid w:val="00A76529"/>
    <w:rsid w:val="00B06A26"/>
    <w:rsid w:val="00B30B8A"/>
    <w:rsid w:val="00B320F1"/>
    <w:rsid w:val="00B37D4C"/>
    <w:rsid w:val="00B41515"/>
    <w:rsid w:val="00BF43B2"/>
    <w:rsid w:val="00BF53E3"/>
    <w:rsid w:val="00C06762"/>
    <w:rsid w:val="00C3704C"/>
    <w:rsid w:val="00C457B7"/>
    <w:rsid w:val="00C72DEB"/>
    <w:rsid w:val="00CB5248"/>
    <w:rsid w:val="00CC417C"/>
    <w:rsid w:val="00CD3E12"/>
    <w:rsid w:val="00CE23D8"/>
    <w:rsid w:val="00CE2C9E"/>
    <w:rsid w:val="00D0369F"/>
    <w:rsid w:val="00D15873"/>
    <w:rsid w:val="00D35B4A"/>
    <w:rsid w:val="00D539C7"/>
    <w:rsid w:val="00D912BE"/>
    <w:rsid w:val="00DA4DAD"/>
    <w:rsid w:val="00DC1B42"/>
    <w:rsid w:val="00DC748C"/>
    <w:rsid w:val="00DD6B66"/>
    <w:rsid w:val="00DE2F1A"/>
    <w:rsid w:val="00DF2224"/>
    <w:rsid w:val="00E06A6C"/>
    <w:rsid w:val="00EA1AA8"/>
    <w:rsid w:val="00EB7C4A"/>
    <w:rsid w:val="00EC75F1"/>
    <w:rsid w:val="00EE0E30"/>
    <w:rsid w:val="00F022C9"/>
    <w:rsid w:val="00F72A05"/>
    <w:rsid w:val="00F7367A"/>
    <w:rsid w:val="00FC4FE6"/>
    <w:rsid w:val="00FC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F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37D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37D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E5A3-B906-453F-BBEB-F089C25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 3-3</cp:lastModifiedBy>
  <cp:revision>27</cp:revision>
  <cp:lastPrinted>2018-02-16T06:15:00Z</cp:lastPrinted>
  <dcterms:created xsi:type="dcterms:W3CDTF">2016-08-29T14:01:00Z</dcterms:created>
  <dcterms:modified xsi:type="dcterms:W3CDTF">2018-02-16T06:19:00Z</dcterms:modified>
</cp:coreProperties>
</file>